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447580" w:rsidRDefault="00C0365E"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Our Holy Assurance Policy: </w:t>
      </w:r>
      <w:r w:rsidR="00CA7819">
        <w:rPr>
          <w:rStyle w:val="text"/>
          <w:rFonts w:ascii="Times New Roman" w:hAnsi="Times New Roman" w:cs="Times New Roman"/>
          <w:bCs/>
          <w:color w:val="000000"/>
          <w:sz w:val="32"/>
          <w:szCs w:val="32"/>
          <w:shd w:val="clear" w:color="auto" w:fill="FFFFFF"/>
        </w:rPr>
        <w:t xml:space="preserve">The Test of </w:t>
      </w:r>
      <w:r w:rsidR="00515FE7">
        <w:rPr>
          <w:rStyle w:val="text"/>
          <w:rFonts w:ascii="Times New Roman" w:hAnsi="Times New Roman" w:cs="Times New Roman"/>
          <w:bCs/>
          <w:color w:val="000000"/>
          <w:sz w:val="32"/>
          <w:szCs w:val="32"/>
          <w:shd w:val="clear" w:color="auto" w:fill="FFFFFF"/>
        </w:rPr>
        <w:t>Truth</w:t>
      </w:r>
    </w:p>
    <w:p w:rsidR="00A91290" w:rsidRPr="009E732E" w:rsidRDefault="00A91290" w:rsidP="009E732E">
      <w:pPr>
        <w:spacing w:after="0"/>
        <w:rPr>
          <w:rStyle w:val="text"/>
          <w:rFonts w:ascii="Times New Roman" w:hAnsi="Times New Roman" w:cs="Times New Roman"/>
          <w:bCs/>
          <w:color w:val="000000"/>
          <w:sz w:val="28"/>
          <w:szCs w:val="28"/>
          <w:shd w:val="clear" w:color="auto" w:fill="FFFFFF"/>
        </w:rPr>
      </w:pPr>
    </w:p>
    <w:p w:rsidR="00C926C2" w:rsidRPr="00C926C2" w:rsidRDefault="00C926C2" w:rsidP="00C926C2">
      <w:pPr>
        <w:spacing w:after="0"/>
        <w:jc w:val="both"/>
        <w:rPr>
          <w:rFonts w:ascii="Times New Roman" w:hAnsi="Times New Roman" w:cs="Times New Roman"/>
          <w:sz w:val="28"/>
          <w:szCs w:val="28"/>
        </w:rPr>
      </w:pPr>
      <w:r w:rsidRPr="00C926C2">
        <w:rPr>
          <w:rFonts w:ascii="Times New Roman" w:hAnsi="Times New Roman" w:cs="Times New Roman"/>
          <w:sz w:val="28"/>
          <w:szCs w:val="28"/>
        </w:rPr>
        <w:t xml:space="preserve">Truth exists.  The God of Abraham, Isaac and Jacob is The God of Truth.  If there is a One True God, then there must be false gods.  If there is One True Christ, then there must be false </w:t>
      </w:r>
      <w:proofErr w:type="spellStart"/>
      <w:r w:rsidRPr="00C926C2">
        <w:rPr>
          <w:rFonts w:ascii="Times New Roman" w:hAnsi="Times New Roman" w:cs="Times New Roman"/>
          <w:sz w:val="28"/>
          <w:szCs w:val="28"/>
        </w:rPr>
        <w:t>Christs</w:t>
      </w:r>
      <w:proofErr w:type="spellEnd"/>
      <w:r w:rsidRPr="00C926C2">
        <w:rPr>
          <w:rFonts w:ascii="Times New Roman" w:hAnsi="Times New Roman" w:cs="Times New Roman"/>
          <w:sz w:val="28"/>
          <w:szCs w:val="28"/>
        </w:rPr>
        <w:t xml:space="preserve">. Everything cannot be true or nothing is true.  Truth exists.  </w:t>
      </w:r>
    </w:p>
    <w:p w:rsidR="00C926C2" w:rsidRPr="00C926C2" w:rsidRDefault="00C926C2" w:rsidP="00C926C2">
      <w:pPr>
        <w:spacing w:after="0"/>
        <w:jc w:val="both"/>
        <w:rPr>
          <w:rFonts w:ascii="Times New Roman" w:hAnsi="Times New Roman" w:cs="Times New Roman"/>
          <w:sz w:val="28"/>
          <w:szCs w:val="28"/>
        </w:rPr>
      </w:pPr>
    </w:p>
    <w:p w:rsidR="00C926C2" w:rsidRPr="00C926C2" w:rsidRDefault="00C926C2" w:rsidP="00C926C2">
      <w:pPr>
        <w:spacing w:after="0"/>
        <w:jc w:val="both"/>
        <w:rPr>
          <w:rFonts w:ascii="Times New Roman" w:hAnsi="Times New Roman" w:cs="Times New Roman"/>
          <w:sz w:val="28"/>
          <w:szCs w:val="28"/>
        </w:rPr>
      </w:pPr>
      <w:r w:rsidRPr="00C926C2">
        <w:rPr>
          <w:rFonts w:ascii="Times New Roman" w:hAnsi="Times New Roman" w:cs="Times New Roman"/>
          <w:sz w:val="28"/>
          <w:szCs w:val="28"/>
        </w:rPr>
        <w:t>Truth can make some people nervous.  The jitters come because if truth exists then it will always be possible to be on the side of falsehood.  This can be a very scary and ego-deflating prospect. Truth naturally challenges falsehood.</w:t>
      </w:r>
    </w:p>
    <w:p w:rsidR="00C926C2" w:rsidRPr="00C926C2" w:rsidRDefault="00C926C2" w:rsidP="00C926C2">
      <w:pPr>
        <w:spacing w:after="0"/>
        <w:jc w:val="both"/>
        <w:rPr>
          <w:rFonts w:ascii="Times New Roman" w:hAnsi="Times New Roman" w:cs="Times New Roman"/>
          <w:sz w:val="28"/>
          <w:szCs w:val="28"/>
        </w:rPr>
      </w:pPr>
    </w:p>
    <w:p w:rsidR="00C926C2" w:rsidRDefault="00C926C2" w:rsidP="00C926C2">
      <w:pPr>
        <w:spacing w:after="0"/>
        <w:jc w:val="both"/>
        <w:rPr>
          <w:rFonts w:ascii="Times New Roman" w:hAnsi="Times New Roman" w:cs="Times New Roman"/>
          <w:sz w:val="28"/>
          <w:szCs w:val="28"/>
        </w:rPr>
      </w:pPr>
      <w:r w:rsidRPr="00C926C2">
        <w:rPr>
          <w:rFonts w:ascii="Times New Roman" w:hAnsi="Times New Roman" w:cs="Times New Roman"/>
          <w:sz w:val="28"/>
          <w:szCs w:val="28"/>
        </w:rPr>
        <w:t xml:space="preserve">The Apostle John watched as Jesus was crucified based on the lies of this world that were portrayed as truth.  Little did this world know that God can squeeze HIS truth out of the midst of even the worst actions in fallen human </w:t>
      </w:r>
      <w:proofErr w:type="gramStart"/>
      <w:r w:rsidRPr="00C926C2">
        <w:rPr>
          <w:rFonts w:ascii="Times New Roman" w:hAnsi="Times New Roman" w:cs="Times New Roman"/>
          <w:sz w:val="28"/>
          <w:szCs w:val="28"/>
        </w:rPr>
        <w:t>history.</w:t>
      </w:r>
      <w:proofErr w:type="gramEnd"/>
      <w:r w:rsidRPr="00C926C2">
        <w:rPr>
          <w:rFonts w:ascii="Times New Roman" w:hAnsi="Times New Roman" w:cs="Times New Roman"/>
          <w:sz w:val="28"/>
          <w:szCs w:val="28"/>
        </w:rPr>
        <w:t xml:space="preserve">  This is good news – the gospel truth.  If God could not have caused HIS truth to rise out of the cesspool of human failure, we would have no gospel.  God can still cause his truth to rise up in the heart of anyone who will humbly bow before him.  Then the Apostle John, who has seen a thing or two, gives this calling to all who receive Jesus:</w:t>
      </w:r>
    </w:p>
    <w:p w:rsidR="00C926C2" w:rsidRDefault="00C926C2" w:rsidP="00C926C2">
      <w:pPr>
        <w:spacing w:after="0"/>
        <w:jc w:val="both"/>
        <w:rPr>
          <w:rFonts w:ascii="Times New Roman" w:hAnsi="Times New Roman" w:cs="Times New Roman"/>
          <w:sz w:val="28"/>
          <w:szCs w:val="28"/>
        </w:rPr>
      </w:pPr>
      <w:r>
        <w:rPr>
          <w:rFonts w:ascii="Times New Roman" w:hAnsi="Times New Roman" w:cs="Times New Roman"/>
          <w:sz w:val="28"/>
          <w:szCs w:val="28"/>
        </w:rPr>
        <w:tab/>
      </w:r>
    </w:p>
    <w:p w:rsidR="00C926C2" w:rsidRDefault="00C926C2" w:rsidP="00C926C2">
      <w:pPr>
        <w:spacing w:after="0"/>
        <w:jc w:val="both"/>
        <w:rPr>
          <w:rFonts w:ascii="Times New Roman" w:hAnsi="Times New Roman" w:cs="Times New Roman"/>
          <w:sz w:val="28"/>
          <w:szCs w:val="28"/>
        </w:rPr>
      </w:pPr>
      <w:r>
        <w:rPr>
          <w:rFonts w:ascii="Times New Roman" w:hAnsi="Times New Roman" w:cs="Times New Roman"/>
          <w:sz w:val="28"/>
          <w:szCs w:val="28"/>
        </w:rPr>
        <w:tab/>
      </w:r>
      <w:r w:rsidRPr="00C926C2">
        <w:rPr>
          <w:rFonts w:ascii="Times New Roman" w:hAnsi="Times New Roman" w:cs="Times New Roman"/>
          <w:sz w:val="28"/>
          <w:szCs w:val="28"/>
        </w:rPr>
        <w:t xml:space="preserve"> </w:t>
      </w:r>
      <w:r w:rsidRPr="00C926C2">
        <w:rPr>
          <w:rFonts w:ascii="Times New Roman" w:hAnsi="Times New Roman" w:cs="Times New Roman"/>
          <w:i/>
          <w:sz w:val="28"/>
          <w:szCs w:val="28"/>
        </w:rPr>
        <w:t xml:space="preserve">“Dear friends, do not believe every spirit, but test the </w:t>
      </w:r>
      <w:r>
        <w:rPr>
          <w:rFonts w:ascii="Times New Roman" w:hAnsi="Times New Roman" w:cs="Times New Roman"/>
          <w:i/>
          <w:sz w:val="28"/>
          <w:szCs w:val="28"/>
        </w:rPr>
        <w:tab/>
      </w:r>
      <w:r w:rsidRPr="00C926C2">
        <w:rPr>
          <w:rFonts w:ascii="Times New Roman" w:hAnsi="Times New Roman" w:cs="Times New Roman"/>
          <w:i/>
          <w:sz w:val="28"/>
          <w:szCs w:val="28"/>
        </w:rPr>
        <w:t xml:space="preserve">spirits to see whether they are from God, because </w:t>
      </w:r>
      <w:r>
        <w:rPr>
          <w:rFonts w:ascii="Times New Roman" w:hAnsi="Times New Roman" w:cs="Times New Roman"/>
          <w:i/>
          <w:sz w:val="28"/>
          <w:szCs w:val="28"/>
        </w:rPr>
        <w:tab/>
      </w:r>
      <w:r w:rsidRPr="00C926C2">
        <w:rPr>
          <w:rFonts w:ascii="Times New Roman" w:hAnsi="Times New Roman" w:cs="Times New Roman"/>
          <w:i/>
          <w:sz w:val="28"/>
          <w:szCs w:val="28"/>
        </w:rPr>
        <w:t>many false prophets have gone out into the world”</w:t>
      </w:r>
      <w:r w:rsidRPr="00C926C2">
        <w:rPr>
          <w:rFonts w:ascii="Times New Roman" w:hAnsi="Times New Roman" w:cs="Times New Roman"/>
          <w:sz w:val="28"/>
          <w:szCs w:val="28"/>
        </w:rPr>
        <w:t xml:space="preserve"> </w:t>
      </w:r>
    </w:p>
    <w:p w:rsidR="00C926C2" w:rsidRPr="00C926C2" w:rsidRDefault="00C926C2" w:rsidP="00C926C2">
      <w:pPr>
        <w:spacing w:after="0"/>
        <w:jc w:val="both"/>
        <w:rPr>
          <w:rFonts w:ascii="Times New Roman" w:hAnsi="Times New Roman" w:cs="Times New Roman"/>
          <w:sz w:val="28"/>
          <w:szCs w:val="28"/>
        </w:rPr>
      </w:pPr>
      <w:r>
        <w:rPr>
          <w:rFonts w:ascii="Times New Roman" w:hAnsi="Times New Roman" w:cs="Times New Roman"/>
          <w:sz w:val="28"/>
          <w:szCs w:val="28"/>
        </w:rPr>
        <w:tab/>
      </w:r>
      <w:r w:rsidRPr="00C926C2">
        <w:rPr>
          <w:rFonts w:ascii="Times New Roman" w:hAnsi="Times New Roman" w:cs="Times New Roman"/>
          <w:sz w:val="28"/>
          <w:szCs w:val="28"/>
        </w:rPr>
        <w:t>(1 John 4:1).</w:t>
      </w:r>
    </w:p>
    <w:p w:rsidR="00AC042A" w:rsidRPr="00C926C2" w:rsidRDefault="00AC042A" w:rsidP="00C926C2">
      <w:pPr>
        <w:spacing w:after="0"/>
        <w:jc w:val="center"/>
        <w:rPr>
          <w:rFonts w:ascii="Times New Roman" w:hAnsi="Times New Roman" w:cs="Times New Roman"/>
          <w:b/>
          <w:sz w:val="32"/>
          <w:szCs w:val="32"/>
        </w:rPr>
      </w:pPr>
    </w:p>
    <w:p w:rsidR="00C0365E" w:rsidRDefault="00C0365E" w:rsidP="00FF601D">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Our Holy Assurance Policy: </w:t>
      </w:r>
    </w:p>
    <w:p w:rsidR="00200F03" w:rsidRDefault="00CA7819" w:rsidP="00AB1DEB">
      <w:pPr>
        <w:pBdr>
          <w:bottom w:val="single" w:sz="4" w:space="1" w:color="auto"/>
        </w:pBdr>
        <w:spacing w:after="0"/>
        <w:jc w:val="center"/>
        <w:rPr>
          <w:rFonts w:ascii="Times New Roman" w:hAnsi="Times New Roman" w:cs="Times New Roman"/>
          <w:sz w:val="28"/>
          <w:szCs w:val="28"/>
        </w:rPr>
      </w:pPr>
      <w:r>
        <w:rPr>
          <w:rFonts w:ascii="Times New Roman" w:hAnsi="Times New Roman" w:cs="Times New Roman"/>
          <w:b/>
          <w:sz w:val="32"/>
          <w:szCs w:val="32"/>
        </w:rPr>
        <w:t xml:space="preserve">The Test of </w:t>
      </w:r>
      <w:r w:rsidR="00C926C2">
        <w:rPr>
          <w:rFonts w:ascii="Times New Roman" w:hAnsi="Times New Roman" w:cs="Times New Roman"/>
          <w:b/>
          <w:sz w:val="32"/>
          <w:szCs w:val="32"/>
        </w:rPr>
        <w:t>Truth</w:t>
      </w:r>
    </w:p>
    <w:p w:rsidR="00200F03" w:rsidRPr="00447580" w:rsidRDefault="009E732E" w:rsidP="00200F03">
      <w:pP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t xml:space="preserve">1 John </w:t>
      </w:r>
      <w:r w:rsidR="00C926C2">
        <w:rPr>
          <w:rStyle w:val="text"/>
          <w:rFonts w:ascii="Times New Roman" w:hAnsi="Times New Roman" w:cs="Times New Roman"/>
          <w:b/>
          <w:bCs/>
          <w:color w:val="000000"/>
          <w:sz w:val="32"/>
          <w:szCs w:val="32"/>
          <w:shd w:val="clear" w:color="auto" w:fill="FFFFFF"/>
        </w:rPr>
        <w:t>4:1-6</w:t>
      </w:r>
    </w:p>
    <w:p w:rsidR="00EB66E8" w:rsidRDefault="00EB66E8" w:rsidP="00FF601D">
      <w:pPr>
        <w:pStyle w:val="NormalWeb"/>
        <w:spacing w:before="0" w:beforeAutospacing="0" w:after="0" w:afterAutospacing="0"/>
        <w:rPr>
          <w:color w:val="000000"/>
          <w:sz w:val="28"/>
          <w:szCs w:val="28"/>
        </w:rPr>
      </w:pPr>
    </w:p>
    <w:p w:rsidR="00200F03" w:rsidRDefault="00200F03" w:rsidP="00FF601D">
      <w:pPr>
        <w:pStyle w:val="NormalWeb"/>
        <w:spacing w:before="0" w:beforeAutospacing="0" w:after="0" w:afterAutospacing="0"/>
        <w:rPr>
          <w:color w:val="000000"/>
          <w:sz w:val="28"/>
          <w:szCs w:val="28"/>
        </w:rPr>
      </w:pPr>
    </w:p>
    <w:p w:rsidR="00FF601D" w:rsidRDefault="00CB389A" w:rsidP="00FF601D">
      <w:pPr>
        <w:pStyle w:val="NormalWeb"/>
        <w:spacing w:before="0" w:beforeAutospacing="0" w:after="0" w:afterAutospacing="0"/>
        <w:rPr>
          <w:color w:val="000000"/>
          <w:sz w:val="28"/>
          <w:szCs w:val="28"/>
        </w:rPr>
      </w:pPr>
      <w:r>
        <w:rPr>
          <w:color w:val="000000"/>
          <w:sz w:val="28"/>
          <w:szCs w:val="28"/>
        </w:rPr>
        <w:tab/>
      </w:r>
      <w:r w:rsidR="00C926C2">
        <w:rPr>
          <w:color w:val="000000"/>
          <w:sz w:val="28"/>
          <w:szCs w:val="28"/>
        </w:rPr>
        <w:t>1</w:t>
      </w:r>
      <w:r w:rsidR="00C926C2">
        <w:rPr>
          <w:color w:val="000000"/>
          <w:sz w:val="28"/>
          <w:szCs w:val="28"/>
        </w:rPr>
        <w:tab/>
      </w:r>
      <w:r w:rsidR="00C926C2">
        <w:rPr>
          <w:color w:val="000000"/>
          <w:sz w:val="28"/>
          <w:szCs w:val="28"/>
        </w:rPr>
        <w:tab/>
        <w:t>THE TEST OF FALSE PROPHETS</w:t>
      </w:r>
    </w:p>
    <w:p w:rsidR="002A5C86" w:rsidRDefault="002A5C86" w:rsidP="00FF601D">
      <w:pPr>
        <w:pStyle w:val="NormalWeb"/>
        <w:spacing w:before="0" w:beforeAutospacing="0" w:after="0" w:afterAutospacing="0"/>
        <w:rPr>
          <w:color w:val="000000"/>
          <w:sz w:val="28"/>
          <w:szCs w:val="28"/>
        </w:rPr>
      </w:pPr>
      <w:r>
        <w:rPr>
          <w:color w:val="000000"/>
          <w:sz w:val="28"/>
          <w:szCs w:val="28"/>
        </w:rPr>
        <w:tab/>
      </w:r>
    </w:p>
    <w:p w:rsidR="002A5C86" w:rsidRDefault="00332121" w:rsidP="000214C2">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3388D">
        <w:rPr>
          <w:color w:val="000000"/>
          <w:sz w:val="28"/>
          <w:szCs w:val="28"/>
        </w:rPr>
        <w:tab/>
      </w:r>
      <w:r w:rsidR="00C407C5">
        <w:rPr>
          <w:color w:val="000000"/>
          <w:sz w:val="28"/>
          <w:szCs w:val="28"/>
        </w:rPr>
        <w:tab/>
      </w:r>
      <w:r w:rsidR="00C926C2">
        <w:rPr>
          <w:color w:val="000000"/>
          <w:sz w:val="28"/>
          <w:szCs w:val="28"/>
        </w:rPr>
        <w:t>Orthodoxy – Dt. 13:1-4</w:t>
      </w:r>
    </w:p>
    <w:p w:rsidR="00C926C2" w:rsidRDefault="00C926C2" w:rsidP="000214C2">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Prophesy – Dt. 18:21-22</w:t>
      </w:r>
    </w:p>
    <w:p w:rsidR="00C926C2" w:rsidRDefault="00C926C2" w:rsidP="000214C2">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Example – Acts 17:11</w:t>
      </w:r>
    </w:p>
    <w:p w:rsidR="00277B06" w:rsidRDefault="002A5C86" w:rsidP="00E17D45">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277B06" w:rsidRDefault="00277B06" w:rsidP="00FF601D">
      <w:pPr>
        <w:pStyle w:val="NormalWeb"/>
        <w:spacing w:before="0" w:beforeAutospacing="0" w:after="0" w:afterAutospacing="0"/>
        <w:rPr>
          <w:color w:val="000000"/>
          <w:sz w:val="28"/>
          <w:szCs w:val="28"/>
        </w:rPr>
      </w:pPr>
    </w:p>
    <w:p w:rsidR="00C407C5" w:rsidRDefault="00277B06" w:rsidP="00FF601D">
      <w:pPr>
        <w:pStyle w:val="NormalWeb"/>
        <w:spacing w:before="0" w:beforeAutospacing="0" w:after="0" w:afterAutospacing="0"/>
        <w:rPr>
          <w:color w:val="000000"/>
          <w:sz w:val="28"/>
          <w:szCs w:val="28"/>
        </w:rPr>
      </w:pPr>
      <w:r>
        <w:rPr>
          <w:color w:val="000000"/>
          <w:sz w:val="28"/>
          <w:szCs w:val="28"/>
        </w:rPr>
        <w:tab/>
      </w:r>
    </w:p>
    <w:p w:rsidR="00FF601D" w:rsidRDefault="00C926C2" w:rsidP="00FF601D">
      <w:pPr>
        <w:pStyle w:val="NormalWeb"/>
        <w:spacing w:before="0" w:beforeAutospacing="0" w:after="0" w:afterAutospacing="0"/>
        <w:rPr>
          <w:color w:val="000000"/>
          <w:sz w:val="28"/>
          <w:szCs w:val="28"/>
        </w:rPr>
      </w:pPr>
      <w:r>
        <w:rPr>
          <w:color w:val="000000"/>
          <w:sz w:val="28"/>
          <w:szCs w:val="28"/>
        </w:rPr>
        <w:tab/>
        <w:t>2-3</w:t>
      </w:r>
      <w:r>
        <w:rPr>
          <w:color w:val="000000"/>
          <w:sz w:val="28"/>
          <w:szCs w:val="28"/>
        </w:rPr>
        <w:tab/>
      </w:r>
      <w:r>
        <w:rPr>
          <w:color w:val="000000"/>
          <w:sz w:val="28"/>
          <w:szCs w:val="28"/>
        </w:rPr>
        <w:tab/>
        <w:t>THE TEST OF CHRIST</w:t>
      </w:r>
    </w:p>
    <w:p w:rsidR="000214C2" w:rsidRDefault="00DD2045" w:rsidP="00FF601D">
      <w:pPr>
        <w:pStyle w:val="NormalWeb"/>
        <w:spacing w:before="0" w:beforeAutospacing="0" w:after="0" w:afterAutospacing="0"/>
        <w:rPr>
          <w:color w:val="000000"/>
          <w:sz w:val="28"/>
          <w:szCs w:val="28"/>
        </w:rPr>
      </w:pPr>
      <w:r>
        <w:rPr>
          <w:color w:val="000000"/>
          <w:sz w:val="28"/>
          <w:szCs w:val="28"/>
        </w:rPr>
        <w:tab/>
      </w:r>
    </w:p>
    <w:p w:rsidR="00FF601D" w:rsidRDefault="0083388D" w:rsidP="00CA781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sidR="004A0BA1">
        <w:rPr>
          <w:color w:val="000000"/>
          <w:sz w:val="28"/>
          <w:szCs w:val="28"/>
        </w:rPr>
        <w:tab/>
      </w:r>
      <w:r w:rsidR="00C926C2">
        <w:rPr>
          <w:color w:val="000000"/>
          <w:sz w:val="28"/>
          <w:szCs w:val="28"/>
        </w:rPr>
        <w:t>Matthew 16:13-18</w:t>
      </w:r>
    </w:p>
    <w:p w:rsidR="00C926C2" w:rsidRDefault="00C926C2" w:rsidP="00CA781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1 Corinthians 12:3</w:t>
      </w:r>
    </w:p>
    <w:p w:rsidR="00681E3C" w:rsidRDefault="00FF601D" w:rsidP="00681E3C">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3383A">
        <w:rPr>
          <w:color w:val="000000"/>
          <w:sz w:val="28"/>
          <w:szCs w:val="28"/>
        </w:rPr>
        <w:tab/>
      </w:r>
    </w:p>
    <w:p w:rsidR="00DC38D9" w:rsidRDefault="00FF601D" w:rsidP="00FF601D">
      <w:pPr>
        <w:pStyle w:val="NormalWeb"/>
        <w:spacing w:before="0" w:beforeAutospacing="0" w:after="0" w:afterAutospacing="0"/>
        <w:rPr>
          <w:color w:val="000000"/>
          <w:sz w:val="28"/>
          <w:szCs w:val="28"/>
        </w:rPr>
      </w:pPr>
      <w:r>
        <w:rPr>
          <w:color w:val="000000"/>
          <w:sz w:val="28"/>
          <w:szCs w:val="28"/>
        </w:rPr>
        <w:tab/>
      </w:r>
    </w:p>
    <w:p w:rsidR="00C407C5" w:rsidRDefault="00DC38D9" w:rsidP="00FF601D">
      <w:pPr>
        <w:pStyle w:val="NormalWeb"/>
        <w:spacing w:before="0" w:beforeAutospacing="0" w:after="0" w:afterAutospacing="0"/>
        <w:rPr>
          <w:color w:val="000000"/>
          <w:sz w:val="28"/>
          <w:szCs w:val="28"/>
        </w:rPr>
      </w:pPr>
      <w:r>
        <w:rPr>
          <w:color w:val="000000"/>
          <w:sz w:val="28"/>
          <w:szCs w:val="28"/>
        </w:rPr>
        <w:tab/>
      </w:r>
    </w:p>
    <w:p w:rsidR="00113E1E" w:rsidRDefault="00C926C2" w:rsidP="00FF601D">
      <w:pPr>
        <w:pStyle w:val="NormalWeb"/>
        <w:spacing w:before="0" w:beforeAutospacing="0" w:after="0" w:afterAutospacing="0"/>
        <w:rPr>
          <w:color w:val="000000"/>
          <w:sz w:val="28"/>
          <w:szCs w:val="28"/>
        </w:rPr>
      </w:pPr>
      <w:r>
        <w:rPr>
          <w:color w:val="000000"/>
          <w:sz w:val="28"/>
          <w:szCs w:val="28"/>
        </w:rPr>
        <w:tab/>
        <w:t>4-6</w:t>
      </w:r>
      <w:r>
        <w:rPr>
          <w:color w:val="000000"/>
          <w:sz w:val="28"/>
          <w:szCs w:val="28"/>
        </w:rPr>
        <w:tab/>
      </w:r>
      <w:r>
        <w:rPr>
          <w:color w:val="000000"/>
          <w:sz w:val="28"/>
          <w:szCs w:val="28"/>
        </w:rPr>
        <w:tab/>
        <w:t>THE TEST OF OBEDIENCE</w:t>
      </w:r>
    </w:p>
    <w:p w:rsidR="00113E1E" w:rsidRDefault="00113E1E"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CA7819" w:rsidRDefault="00113E1E" w:rsidP="00CA781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407C5">
        <w:rPr>
          <w:color w:val="000000"/>
          <w:sz w:val="28"/>
          <w:szCs w:val="28"/>
        </w:rPr>
        <w:tab/>
      </w:r>
      <w:r w:rsidR="00C407C5">
        <w:rPr>
          <w:color w:val="000000"/>
          <w:sz w:val="28"/>
          <w:szCs w:val="28"/>
        </w:rPr>
        <w:tab/>
      </w:r>
      <w:proofErr w:type="gramStart"/>
      <w:r w:rsidR="00CA7819">
        <w:rPr>
          <w:color w:val="000000"/>
          <w:sz w:val="28"/>
          <w:szCs w:val="28"/>
        </w:rPr>
        <w:t xml:space="preserve">▪  </w:t>
      </w:r>
      <w:r w:rsidR="00C926C2">
        <w:rPr>
          <w:color w:val="000000"/>
          <w:sz w:val="28"/>
          <w:szCs w:val="28"/>
        </w:rPr>
        <w:t>The</w:t>
      </w:r>
      <w:proofErr w:type="gramEnd"/>
      <w:r w:rsidR="00C926C2">
        <w:rPr>
          <w:color w:val="000000"/>
          <w:sz w:val="28"/>
          <w:szCs w:val="28"/>
        </w:rPr>
        <w:t xml:space="preserve"> </w:t>
      </w:r>
      <w:proofErr w:type="spellStart"/>
      <w:r w:rsidR="00C926C2">
        <w:rPr>
          <w:color w:val="000000"/>
          <w:sz w:val="28"/>
          <w:szCs w:val="28"/>
        </w:rPr>
        <w:t>overcomers</w:t>
      </w:r>
      <w:proofErr w:type="spellEnd"/>
    </w:p>
    <w:p w:rsidR="00C926C2" w:rsidRDefault="00C926C2" w:rsidP="00CA7819">
      <w:pPr>
        <w:pStyle w:val="NormalWeb"/>
        <w:spacing w:before="0" w:beforeAutospacing="0" w:after="0" w:afterAutospacing="0"/>
        <w:rPr>
          <w:color w:val="000000"/>
          <w:sz w:val="28"/>
          <w:szCs w:val="28"/>
        </w:rPr>
      </w:pPr>
    </w:p>
    <w:p w:rsidR="00C926C2" w:rsidRDefault="00C926C2" w:rsidP="00CA781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1 Corinthians 2:9-10; 14; 16</w:t>
      </w:r>
    </w:p>
    <w:p w:rsidR="00CA7819" w:rsidRDefault="00C926C2" w:rsidP="00CA781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Colossians 2:15</w:t>
      </w:r>
    </w:p>
    <w:p w:rsidR="00C926C2" w:rsidRDefault="00C926C2" w:rsidP="00CA7819">
      <w:pPr>
        <w:pStyle w:val="NormalWeb"/>
        <w:spacing w:before="0" w:beforeAutospacing="0" w:after="0" w:afterAutospacing="0"/>
        <w:rPr>
          <w:color w:val="000000"/>
          <w:sz w:val="28"/>
          <w:szCs w:val="28"/>
        </w:rPr>
      </w:pPr>
    </w:p>
    <w:p w:rsidR="00CA7819" w:rsidRDefault="00CA7819" w:rsidP="00CA781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roofErr w:type="gramStart"/>
      <w:r>
        <w:rPr>
          <w:color w:val="000000"/>
          <w:sz w:val="28"/>
          <w:szCs w:val="28"/>
        </w:rPr>
        <w:t xml:space="preserve">▪  </w:t>
      </w:r>
      <w:r w:rsidR="00C926C2">
        <w:rPr>
          <w:color w:val="000000"/>
          <w:sz w:val="28"/>
          <w:szCs w:val="28"/>
        </w:rPr>
        <w:t>The</w:t>
      </w:r>
      <w:proofErr w:type="gramEnd"/>
      <w:r w:rsidR="00C926C2">
        <w:rPr>
          <w:color w:val="000000"/>
          <w:sz w:val="28"/>
          <w:szCs w:val="28"/>
        </w:rPr>
        <w:t xml:space="preserve"> lost</w:t>
      </w:r>
    </w:p>
    <w:p w:rsidR="00C407C5" w:rsidRDefault="00C407C5" w:rsidP="00CA7819">
      <w:pPr>
        <w:pStyle w:val="NormalWeb"/>
        <w:spacing w:before="0" w:beforeAutospacing="0" w:after="0" w:afterAutospacing="0"/>
        <w:rPr>
          <w:color w:val="000000"/>
          <w:sz w:val="28"/>
          <w:szCs w:val="28"/>
        </w:rPr>
      </w:pPr>
    </w:p>
    <w:p w:rsidR="00CA7819" w:rsidRDefault="00CA7819" w:rsidP="00CA7819">
      <w:pPr>
        <w:pStyle w:val="NormalWeb"/>
        <w:spacing w:before="0" w:beforeAutospacing="0" w:after="0" w:afterAutospacing="0"/>
        <w:rPr>
          <w:color w:val="000000"/>
          <w:sz w:val="28"/>
          <w:szCs w:val="28"/>
        </w:rPr>
      </w:pPr>
    </w:p>
    <w:p w:rsidR="00C926C2" w:rsidRDefault="00CA7819" w:rsidP="00CA781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C926C2">
        <w:rPr>
          <w:color w:val="000000"/>
          <w:sz w:val="28"/>
          <w:szCs w:val="28"/>
        </w:rPr>
        <w:t xml:space="preserve">Our assurance </w:t>
      </w:r>
    </w:p>
    <w:p w:rsidR="00C926C2" w:rsidRDefault="00C926C2" w:rsidP="00CA7819">
      <w:pPr>
        <w:pStyle w:val="NormalWeb"/>
        <w:spacing w:before="0" w:beforeAutospacing="0" w:after="0" w:afterAutospacing="0"/>
        <w:rPr>
          <w:color w:val="000000"/>
          <w:sz w:val="28"/>
          <w:szCs w:val="28"/>
        </w:rPr>
      </w:pPr>
    </w:p>
    <w:p w:rsidR="004A0BA1" w:rsidRPr="00CB389A" w:rsidRDefault="00C926C2" w:rsidP="00CA781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John 10:1-16</w:t>
      </w:r>
      <w:r w:rsidR="00CB389A">
        <w:rPr>
          <w:color w:val="000000"/>
          <w:sz w:val="28"/>
          <w:szCs w:val="28"/>
        </w:rPr>
        <w:tab/>
      </w:r>
      <w:r w:rsidR="004A0BA1">
        <w:rPr>
          <w:color w:val="000000"/>
          <w:sz w:val="28"/>
          <w:szCs w:val="28"/>
        </w:rPr>
        <w:tab/>
      </w:r>
    </w:p>
    <w:sectPr w:rsidR="004A0BA1" w:rsidRPr="00CB389A"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841"/>
    <w:rsid w:val="00010AD0"/>
    <w:rsid w:val="00011CB6"/>
    <w:rsid w:val="00017E08"/>
    <w:rsid w:val="000214C2"/>
    <w:rsid w:val="000333E0"/>
    <w:rsid w:val="0005339E"/>
    <w:rsid w:val="00056712"/>
    <w:rsid w:val="00060FB8"/>
    <w:rsid w:val="000612F1"/>
    <w:rsid w:val="00062109"/>
    <w:rsid w:val="00083D84"/>
    <w:rsid w:val="00087181"/>
    <w:rsid w:val="000925E0"/>
    <w:rsid w:val="000F0CFD"/>
    <w:rsid w:val="000F1FB2"/>
    <w:rsid w:val="000F2610"/>
    <w:rsid w:val="000F7C6F"/>
    <w:rsid w:val="00100388"/>
    <w:rsid w:val="00113E1E"/>
    <w:rsid w:val="00125295"/>
    <w:rsid w:val="001468F3"/>
    <w:rsid w:val="00185A1E"/>
    <w:rsid w:val="001901D9"/>
    <w:rsid w:val="001A44BF"/>
    <w:rsid w:val="001A4A46"/>
    <w:rsid w:val="001B013B"/>
    <w:rsid w:val="00200F03"/>
    <w:rsid w:val="00202109"/>
    <w:rsid w:val="00204355"/>
    <w:rsid w:val="00207D36"/>
    <w:rsid w:val="0024087A"/>
    <w:rsid w:val="00256C49"/>
    <w:rsid w:val="002649B4"/>
    <w:rsid w:val="00277B06"/>
    <w:rsid w:val="00292094"/>
    <w:rsid w:val="002A5C86"/>
    <w:rsid w:val="002C1F33"/>
    <w:rsid w:val="002E1350"/>
    <w:rsid w:val="002F377E"/>
    <w:rsid w:val="002F4154"/>
    <w:rsid w:val="00303486"/>
    <w:rsid w:val="0030388A"/>
    <w:rsid w:val="003046B9"/>
    <w:rsid w:val="00307E64"/>
    <w:rsid w:val="00311376"/>
    <w:rsid w:val="0032501C"/>
    <w:rsid w:val="003262F7"/>
    <w:rsid w:val="0032754B"/>
    <w:rsid w:val="0033103B"/>
    <w:rsid w:val="003320EB"/>
    <w:rsid w:val="00332121"/>
    <w:rsid w:val="003466FF"/>
    <w:rsid w:val="00352FEF"/>
    <w:rsid w:val="003641F7"/>
    <w:rsid w:val="00383B39"/>
    <w:rsid w:val="0038712A"/>
    <w:rsid w:val="003B1AF0"/>
    <w:rsid w:val="003B4310"/>
    <w:rsid w:val="003F0B54"/>
    <w:rsid w:val="00404A20"/>
    <w:rsid w:val="0040717C"/>
    <w:rsid w:val="00407AAC"/>
    <w:rsid w:val="004124C9"/>
    <w:rsid w:val="00420A90"/>
    <w:rsid w:val="00427E7F"/>
    <w:rsid w:val="00447580"/>
    <w:rsid w:val="00464622"/>
    <w:rsid w:val="00472629"/>
    <w:rsid w:val="004730E9"/>
    <w:rsid w:val="00493D9E"/>
    <w:rsid w:val="004A040B"/>
    <w:rsid w:val="004A0BA1"/>
    <w:rsid w:val="004B1EAB"/>
    <w:rsid w:val="004B4B20"/>
    <w:rsid w:val="004C7F27"/>
    <w:rsid w:val="004E3534"/>
    <w:rsid w:val="004F44D3"/>
    <w:rsid w:val="00507FD6"/>
    <w:rsid w:val="00515FE7"/>
    <w:rsid w:val="00524A19"/>
    <w:rsid w:val="00542E93"/>
    <w:rsid w:val="00573675"/>
    <w:rsid w:val="005C3736"/>
    <w:rsid w:val="005E611F"/>
    <w:rsid w:val="005F6FF0"/>
    <w:rsid w:val="00602382"/>
    <w:rsid w:val="00612A16"/>
    <w:rsid w:val="00644CE1"/>
    <w:rsid w:val="00652BBE"/>
    <w:rsid w:val="0065433F"/>
    <w:rsid w:val="00665DFF"/>
    <w:rsid w:val="00681E3C"/>
    <w:rsid w:val="006833E2"/>
    <w:rsid w:val="00690ECE"/>
    <w:rsid w:val="00697336"/>
    <w:rsid w:val="006F4524"/>
    <w:rsid w:val="006F72B1"/>
    <w:rsid w:val="00712C9B"/>
    <w:rsid w:val="007236AA"/>
    <w:rsid w:val="00737889"/>
    <w:rsid w:val="00750A09"/>
    <w:rsid w:val="00762029"/>
    <w:rsid w:val="00765EF6"/>
    <w:rsid w:val="0077035B"/>
    <w:rsid w:val="0077651B"/>
    <w:rsid w:val="00777BF2"/>
    <w:rsid w:val="00790A87"/>
    <w:rsid w:val="00793EB3"/>
    <w:rsid w:val="0079404C"/>
    <w:rsid w:val="007A245F"/>
    <w:rsid w:val="007A45F9"/>
    <w:rsid w:val="007E31BD"/>
    <w:rsid w:val="007F4B57"/>
    <w:rsid w:val="008102D4"/>
    <w:rsid w:val="0083361B"/>
    <w:rsid w:val="0083383A"/>
    <w:rsid w:val="0083388D"/>
    <w:rsid w:val="00834EDB"/>
    <w:rsid w:val="00835CBE"/>
    <w:rsid w:val="00840EC5"/>
    <w:rsid w:val="00876CF3"/>
    <w:rsid w:val="0088504F"/>
    <w:rsid w:val="008A2E0B"/>
    <w:rsid w:val="008D15A9"/>
    <w:rsid w:val="008E39D3"/>
    <w:rsid w:val="008F5A4E"/>
    <w:rsid w:val="00906D24"/>
    <w:rsid w:val="00913AD3"/>
    <w:rsid w:val="00947DCB"/>
    <w:rsid w:val="0095301F"/>
    <w:rsid w:val="00974528"/>
    <w:rsid w:val="00991E93"/>
    <w:rsid w:val="00993312"/>
    <w:rsid w:val="00994CD5"/>
    <w:rsid w:val="00997402"/>
    <w:rsid w:val="009C7F62"/>
    <w:rsid w:val="009D3FA0"/>
    <w:rsid w:val="009D6453"/>
    <w:rsid w:val="009E590C"/>
    <w:rsid w:val="009E732E"/>
    <w:rsid w:val="00A02779"/>
    <w:rsid w:val="00A17C3E"/>
    <w:rsid w:val="00A52EE2"/>
    <w:rsid w:val="00A57704"/>
    <w:rsid w:val="00A91290"/>
    <w:rsid w:val="00AA02C2"/>
    <w:rsid w:val="00AB1DEB"/>
    <w:rsid w:val="00AC042A"/>
    <w:rsid w:val="00AC1124"/>
    <w:rsid w:val="00AE7815"/>
    <w:rsid w:val="00AF2CE1"/>
    <w:rsid w:val="00AF4DE5"/>
    <w:rsid w:val="00B07866"/>
    <w:rsid w:val="00B332EF"/>
    <w:rsid w:val="00B34607"/>
    <w:rsid w:val="00B4139D"/>
    <w:rsid w:val="00B50B9A"/>
    <w:rsid w:val="00B546BF"/>
    <w:rsid w:val="00B574A1"/>
    <w:rsid w:val="00B63B18"/>
    <w:rsid w:val="00B802D9"/>
    <w:rsid w:val="00B9069B"/>
    <w:rsid w:val="00BC5BA7"/>
    <w:rsid w:val="00BE7C14"/>
    <w:rsid w:val="00C0365E"/>
    <w:rsid w:val="00C06299"/>
    <w:rsid w:val="00C407C5"/>
    <w:rsid w:val="00C51B55"/>
    <w:rsid w:val="00C55AA9"/>
    <w:rsid w:val="00C76D22"/>
    <w:rsid w:val="00C82063"/>
    <w:rsid w:val="00C843E4"/>
    <w:rsid w:val="00C926C2"/>
    <w:rsid w:val="00CA463B"/>
    <w:rsid w:val="00CA7819"/>
    <w:rsid w:val="00CB0251"/>
    <w:rsid w:val="00CB2AF5"/>
    <w:rsid w:val="00CB389A"/>
    <w:rsid w:val="00CE6882"/>
    <w:rsid w:val="00D112F0"/>
    <w:rsid w:val="00D13321"/>
    <w:rsid w:val="00D13C5D"/>
    <w:rsid w:val="00D17283"/>
    <w:rsid w:val="00D2479A"/>
    <w:rsid w:val="00D26217"/>
    <w:rsid w:val="00D4358E"/>
    <w:rsid w:val="00D46BD8"/>
    <w:rsid w:val="00D749D0"/>
    <w:rsid w:val="00D864C1"/>
    <w:rsid w:val="00DB031C"/>
    <w:rsid w:val="00DC3170"/>
    <w:rsid w:val="00DC38D9"/>
    <w:rsid w:val="00DC4811"/>
    <w:rsid w:val="00DC7A85"/>
    <w:rsid w:val="00DD2045"/>
    <w:rsid w:val="00DD6DB9"/>
    <w:rsid w:val="00E122CD"/>
    <w:rsid w:val="00E15DBA"/>
    <w:rsid w:val="00E17D45"/>
    <w:rsid w:val="00E37F67"/>
    <w:rsid w:val="00E65BB9"/>
    <w:rsid w:val="00E7757D"/>
    <w:rsid w:val="00E83C61"/>
    <w:rsid w:val="00E86FAF"/>
    <w:rsid w:val="00E95659"/>
    <w:rsid w:val="00EA0554"/>
    <w:rsid w:val="00EB44B0"/>
    <w:rsid w:val="00EB66E8"/>
    <w:rsid w:val="00ED67D1"/>
    <w:rsid w:val="00EE0E0B"/>
    <w:rsid w:val="00EE292E"/>
    <w:rsid w:val="00EF21C1"/>
    <w:rsid w:val="00F16FF0"/>
    <w:rsid w:val="00F26BD9"/>
    <w:rsid w:val="00F318AD"/>
    <w:rsid w:val="00F35C26"/>
    <w:rsid w:val="00F70856"/>
    <w:rsid w:val="00FC1521"/>
    <w:rsid w:val="00FC5587"/>
    <w:rsid w:val="00FD029C"/>
    <w:rsid w:val="00FE73A0"/>
    <w:rsid w:val="00FF4F9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094881">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 w:id="17106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B7E8E-4195-4D08-AA0E-49820EB3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51</cp:revision>
  <cp:lastPrinted>2019-06-22T16:47:00Z</cp:lastPrinted>
  <dcterms:created xsi:type="dcterms:W3CDTF">2019-06-22T16:20:00Z</dcterms:created>
  <dcterms:modified xsi:type="dcterms:W3CDTF">2022-10-16T21:10:00Z</dcterms:modified>
</cp:coreProperties>
</file>